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ЕКТ</w:t>
      </w:r>
    </w:p>
    <w:p w:rsidR="001B5F31" w:rsidRPr="007C3A28" w:rsidRDefault="001B5F31" w:rsidP="007C3A28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меститель Председателя Правительства Ленинградской области –</w:t>
      </w:r>
    </w:p>
    <w:p w:rsidR="001B5F31" w:rsidRPr="007C3A28" w:rsidRDefault="001B5F31" w:rsidP="007C3A28">
      <w:pPr>
        <w:widowControl w:val="0"/>
        <w:tabs>
          <w:tab w:val="left" w:pos="2986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седатель комитета экономического</w:t>
      </w: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тия и инвестиционной деятельности</w:t>
      </w: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________________________    </w:t>
      </w:r>
      <w:proofErr w:type="spellStart"/>
      <w:r w:rsidRPr="007C3A2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.Ялов</w:t>
      </w:r>
      <w:proofErr w:type="spellEnd"/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B5F31" w:rsidRPr="007C3A28" w:rsidRDefault="001B5F31" w:rsidP="007C3A28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b/>
          <w:bCs/>
          <w:sz w:val="26"/>
          <w:szCs w:val="26"/>
        </w:rPr>
        <w:t>ПРАВИТЕЛЬСТВО ЛЕНИНГРАДСКОЙ ОБЛАСТИ</w:t>
      </w:r>
    </w:p>
    <w:p w:rsidR="001B5F31" w:rsidRPr="007C3A28" w:rsidRDefault="001B5F31" w:rsidP="007C3A28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7C3A28" w:rsidRDefault="001B5F31" w:rsidP="007C3A28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ЛЕНИЕ</w:t>
      </w:r>
    </w:p>
    <w:p w:rsidR="001B5F31" w:rsidRPr="007C3A28" w:rsidRDefault="001B5F31" w:rsidP="007C3A28">
      <w:pPr>
        <w:widowControl w:val="0"/>
        <w:tabs>
          <w:tab w:val="left" w:pos="142"/>
          <w:tab w:val="left" w:pos="114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</w:pPr>
      <w:r w:rsidRPr="007C3A2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от  «____»  ___________ 201</w:t>
      </w:r>
      <w:r w:rsidR="002F3C19" w:rsidRPr="007C3A2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>9</w:t>
      </w:r>
      <w:r w:rsidRPr="007C3A2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 года N ___</w:t>
      </w:r>
    </w:p>
    <w:p w:rsidR="001B5F31" w:rsidRPr="007C3A28" w:rsidRDefault="001B5F31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6"/>
          <w:szCs w:val="26"/>
          <w:lang w:val="x-none" w:eastAsia="x-none"/>
        </w:rPr>
      </w:pPr>
    </w:p>
    <w:p w:rsidR="001B5F31" w:rsidRPr="007C3A28" w:rsidRDefault="001B5F31" w:rsidP="007C3A2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sub_2"/>
      <w:r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й в постановление Правите</w:t>
      </w:r>
      <w:r w:rsidR="00397B5B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ьства Ленинградской области</w:t>
      </w:r>
      <w:r w:rsidR="00397B5B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от </w:t>
      </w:r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1 апреля 2014 года</w:t>
      </w:r>
      <w:r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7C3A28">
        <w:rPr>
          <w:rFonts w:ascii="Times New Roman" w:eastAsia="Calibri" w:hAnsi="Times New Roman" w:cs="Times New Roman"/>
          <w:b/>
          <w:bCs/>
          <w:color w:val="000000" w:themeColor="text1"/>
          <w:sz w:val="26"/>
          <w:szCs w:val="26"/>
        </w:rPr>
        <w:t xml:space="preserve">N </w:t>
      </w:r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44</w:t>
      </w:r>
      <w:r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«</w:t>
      </w:r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 утверждении Положения о Комитете экономического развития и инвестиционной дея</w:t>
      </w:r>
      <w:r w:rsidR="007C3A28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тельности Ленинградской области</w:t>
      </w:r>
      <w:r w:rsidR="007C3A28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/>
      </w:r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 о признании </w:t>
      </w:r>
      <w:proofErr w:type="gramStart"/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утратившими</w:t>
      </w:r>
      <w:proofErr w:type="gramEnd"/>
      <w:r w:rsidR="00076EC5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илу отдельных постановлений Правительства Ленинградской области</w:t>
      </w:r>
      <w:r w:rsidR="00906411" w:rsidRPr="007C3A2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</w:p>
    <w:p w:rsidR="001B5F31" w:rsidRPr="007C3A28" w:rsidRDefault="001B5F31" w:rsidP="007C3A2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A5D76" w:rsidRPr="007C3A28" w:rsidRDefault="001B5F31" w:rsidP="007C3A28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9176A" w:rsidRPr="007C3A28">
        <w:rPr>
          <w:rFonts w:ascii="Times New Roman" w:hAnsi="Times New Roman" w:cs="Times New Roman"/>
          <w:sz w:val="26"/>
          <w:szCs w:val="26"/>
        </w:rPr>
        <w:t>Положени</w:t>
      </w:r>
      <w:r w:rsidR="00EC4B8F" w:rsidRPr="007C3A28">
        <w:rPr>
          <w:rFonts w:ascii="Times New Roman" w:hAnsi="Times New Roman" w:cs="Times New Roman"/>
          <w:sz w:val="26"/>
          <w:szCs w:val="26"/>
        </w:rPr>
        <w:t>е</w:t>
      </w:r>
      <w:r w:rsidR="0089176A" w:rsidRPr="007C3A28">
        <w:rPr>
          <w:rFonts w:ascii="Times New Roman" w:hAnsi="Times New Roman" w:cs="Times New Roman"/>
          <w:sz w:val="26"/>
          <w:szCs w:val="26"/>
        </w:rPr>
        <w:t xml:space="preserve"> о Комитете экономического развития и инвестиционной деятельности Ленинградской области</w:t>
      </w:r>
      <w:r w:rsidR="007A5D76" w:rsidRPr="007C3A28">
        <w:rPr>
          <w:rFonts w:ascii="Times New Roman" w:hAnsi="Times New Roman" w:cs="Times New Roman"/>
          <w:sz w:val="26"/>
          <w:szCs w:val="26"/>
        </w:rPr>
        <w:t>, утвержденн</w:t>
      </w:r>
      <w:r w:rsidR="00BD6869" w:rsidRPr="007C3A28">
        <w:rPr>
          <w:rFonts w:ascii="Times New Roman" w:hAnsi="Times New Roman" w:cs="Times New Roman"/>
          <w:sz w:val="26"/>
          <w:szCs w:val="26"/>
        </w:rPr>
        <w:t>ое</w:t>
      </w:r>
      <w:r w:rsidR="007A5D76" w:rsidRPr="007C3A28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Ленинградской области от </w:t>
      </w:r>
      <w:r w:rsidR="00EC4B8F" w:rsidRPr="007C3A28">
        <w:rPr>
          <w:rFonts w:ascii="Times New Roman" w:hAnsi="Times New Roman" w:cs="Times New Roman"/>
          <w:sz w:val="26"/>
          <w:szCs w:val="26"/>
        </w:rPr>
        <w:t>21</w:t>
      </w:r>
      <w:r w:rsidR="007A5D76" w:rsidRPr="007C3A28">
        <w:rPr>
          <w:rFonts w:ascii="Times New Roman" w:hAnsi="Times New Roman" w:cs="Times New Roman"/>
          <w:sz w:val="26"/>
          <w:szCs w:val="26"/>
        </w:rPr>
        <w:t xml:space="preserve"> </w:t>
      </w:r>
      <w:r w:rsidR="00EC4B8F" w:rsidRPr="007C3A28">
        <w:rPr>
          <w:rFonts w:ascii="Times New Roman" w:hAnsi="Times New Roman" w:cs="Times New Roman"/>
          <w:sz w:val="26"/>
          <w:szCs w:val="26"/>
        </w:rPr>
        <w:t>апреля</w:t>
      </w:r>
      <w:r w:rsidR="007A5D76" w:rsidRPr="007C3A28">
        <w:rPr>
          <w:rFonts w:ascii="Times New Roman" w:hAnsi="Times New Roman" w:cs="Times New Roman"/>
          <w:sz w:val="26"/>
          <w:szCs w:val="26"/>
        </w:rPr>
        <w:t xml:space="preserve"> 2014 года</w:t>
      </w:r>
      <w:r w:rsidR="00FF3529" w:rsidRPr="007C3A28">
        <w:rPr>
          <w:rFonts w:ascii="Times New Roman" w:hAnsi="Times New Roman" w:cs="Times New Roman"/>
          <w:sz w:val="26"/>
          <w:szCs w:val="26"/>
        </w:rPr>
        <w:t xml:space="preserve"> </w:t>
      </w:r>
      <w:r w:rsidRPr="007C3A28">
        <w:rPr>
          <w:rFonts w:ascii="Times New Roman" w:hAnsi="Times New Roman" w:cs="Times New Roman"/>
          <w:sz w:val="26"/>
          <w:szCs w:val="26"/>
        </w:rPr>
        <w:t xml:space="preserve">N </w:t>
      </w:r>
      <w:r w:rsidR="00EC4B8F" w:rsidRPr="007C3A28">
        <w:rPr>
          <w:rFonts w:ascii="Times New Roman" w:hAnsi="Times New Roman" w:cs="Times New Roman"/>
          <w:sz w:val="26"/>
          <w:szCs w:val="26"/>
        </w:rPr>
        <w:t>144</w:t>
      </w:r>
      <w:r w:rsidR="00D542B1" w:rsidRPr="007C3A28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BD6869" w:rsidRPr="007C3A28">
        <w:rPr>
          <w:rFonts w:ascii="Times New Roman" w:hAnsi="Times New Roman" w:cs="Times New Roman"/>
          <w:sz w:val="26"/>
          <w:szCs w:val="26"/>
        </w:rPr>
        <w:t>Положение</w:t>
      </w:r>
      <w:r w:rsidR="00D542B1" w:rsidRPr="007C3A28">
        <w:rPr>
          <w:rFonts w:ascii="Times New Roman" w:hAnsi="Times New Roman" w:cs="Times New Roman"/>
          <w:sz w:val="26"/>
          <w:szCs w:val="26"/>
        </w:rPr>
        <w:t>)</w:t>
      </w:r>
      <w:r w:rsidRPr="007C3A28">
        <w:rPr>
          <w:rFonts w:ascii="Times New Roman" w:hAnsi="Times New Roman" w:cs="Times New Roman"/>
          <w:sz w:val="26"/>
          <w:szCs w:val="26"/>
        </w:rPr>
        <w:t xml:space="preserve">, </w:t>
      </w:r>
      <w:r w:rsidR="002F3C19" w:rsidRPr="007C3A2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C3A28">
        <w:rPr>
          <w:rFonts w:ascii="Times New Roman" w:hAnsi="Times New Roman" w:cs="Times New Roman"/>
          <w:sz w:val="26"/>
          <w:szCs w:val="26"/>
        </w:rPr>
        <w:t>изменения</w:t>
      </w:r>
      <w:r w:rsidR="002F3C19" w:rsidRPr="007C3A28">
        <w:rPr>
          <w:rFonts w:ascii="Times New Roman" w:hAnsi="Times New Roman" w:cs="Times New Roman"/>
          <w:sz w:val="26"/>
          <w:szCs w:val="26"/>
        </w:rPr>
        <w:t>:</w:t>
      </w:r>
    </w:p>
    <w:p w:rsidR="00D64EF9" w:rsidRPr="007C3A28" w:rsidRDefault="00C8172D" w:rsidP="007C3A28">
      <w:pPr>
        <w:pStyle w:val="ae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Дополнить раздел 3 Положения пункт</w:t>
      </w:r>
      <w:r w:rsidR="00E1333E">
        <w:rPr>
          <w:rFonts w:ascii="Times New Roman" w:hAnsi="Times New Roman" w:cs="Times New Roman"/>
          <w:sz w:val="26"/>
          <w:szCs w:val="26"/>
        </w:rPr>
        <w:t>ом</w:t>
      </w:r>
      <w:r w:rsidRPr="007C3A28">
        <w:rPr>
          <w:rFonts w:ascii="Times New Roman" w:hAnsi="Times New Roman" w:cs="Times New Roman"/>
          <w:sz w:val="26"/>
          <w:szCs w:val="26"/>
        </w:rPr>
        <w:t xml:space="preserve"> 3.21</w:t>
      </w:r>
      <w:r w:rsidR="00BA13FA" w:rsidRPr="007C3A28">
        <w:rPr>
          <w:rFonts w:ascii="Times New Roman" w:hAnsi="Times New Roman" w:cs="Times New Roman"/>
          <w:sz w:val="26"/>
          <w:szCs w:val="26"/>
        </w:rPr>
        <w:t xml:space="preserve"> </w:t>
      </w:r>
      <w:r w:rsidRPr="007C3A28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E1333E" w:rsidRPr="00CF106C" w:rsidRDefault="00C8172D" w:rsidP="00CF106C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A0ADC">
        <w:rPr>
          <w:rFonts w:ascii="Times New Roman" w:hAnsi="Times New Roman" w:cs="Times New Roman"/>
          <w:sz w:val="26"/>
          <w:szCs w:val="26"/>
        </w:rPr>
        <w:t>«</w:t>
      </w:r>
      <w:r w:rsidR="007C3A28" w:rsidRPr="008A0ADC">
        <w:rPr>
          <w:rFonts w:ascii="Times New Roman" w:hAnsi="Times New Roman" w:cs="Times New Roman"/>
          <w:sz w:val="26"/>
          <w:szCs w:val="26"/>
        </w:rPr>
        <w:t>3.21.</w:t>
      </w:r>
      <w:r w:rsidR="007C3A28" w:rsidRPr="008A0ADC">
        <w:rPr>
          <w:rFonts w:ascii="Times New Roman" w:hAnsi="Times New Roman" w:cs="Times New Roman"/>
          <w:sz w:val="26"/>
          <w:szCs w:val="26"/>
        </w:rPr>
        <w:tab/>
      </w:r>
      <w:r w:rsidR="001919AF" w:rsidRPr="00CF106C">
        <w:rPr>
          <w:rFonts w:ascii="Times New Roman" w:hAnsi="Times New Roman" w:cs="Times New Roman"/>
          <w:sz w:val="26"/>
          <w:szCs w:val="26"/>
        </w:rPr>
        <w:t xml:space="preserve">По вопросам </w:t>
      </w:r>
      <w:r w:rsidR="00E1333E" w:rsidRPr="00CF106C">
        <w:rPr>
          <w:rFonts w:ascii="Times New Roman" w:hAnsi="Times New Roman" w:cs="Times New Roman"/>
          <w:sz w:val="26"/>
          <w:szCs w:val="26"/>
        </w:rPr>
        <w:t xml:space="preserve">анализа эффективности процессов государственного управления </w:t>
      </w:r>
      <w:r w:rsidR="00D05D77" w:rsidRPr="00CF106C">
        <w:rPr>
          <w:rFonts w:ascii="Times New Roman" w:hAnsi="Times New Roman" w:cs="Times New Roman"/>
          <w:sz w:val="26"/>
          <w:szCs w:val="26"/>
        </w:rPr>
        <w:t xml:space="preserve">и </w:t>
      </w:r>
      <w:r w:rsidR="006E2877" w:rsidRPr="00CF106C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="00D05D77" w:rsidRPr="00CF106C">
        <w:rPr>
          <w:rFonts w:ascii="Times New Roman" w:hAnsi="Times New Roman" w:cs="Times New Roman"/>
          <w:sz w:val="26"/>
          <w:szCs w:val="26"/>
        </w:rPr>
        <w:t>внедрения процессного подхода к управлению в</w:t>
      </w:r>
      <w:r w:rsidR="00557E5A" w:rsidRPr="00CF106C">
        <w:rPr>
          <w:rFonts w:ascii="Times New Roman" w:hAnsi="Times New Roman" w:cs="Times New Roman"/>
          <w:sz w:val="26"/>
          <w:szCs w:val="26"/>
        </w:rPr>
        <w:t xml:space="preserve"> Администрации Ленинградской</w:t>
      </w:r>
      <w:r w:rsidR="0016212B">
        <w:rPr>
          <w:rFonts w:ascii="Times New Roman" w:hAnsi="Times New Roman" w:cs="Times New Roman"/>
          <w:sz w:val="26"/>
          <w:szCs w:val="26"/>
        </w:rPr>
        <w:t xml:space="preserve"> области</w:t>
      </w:r>
      <w:bookmarkStart w:id="1" w:name="_GoBack"/>
      <w:bookmarkEnd w:id="1"/>
      <w:r w:rsidR="00557E5A" w:rsidRPr="00CF106C">
        <w:rPr>
          <w:rFonts w:ascii="Times New Roman" w:hAnsi="Times New Roman" w:cs="Times New Roman"/>
          <w:sz w:val="26"/>
          <w:szCs w:val="26"/>
        </w:rPr>
        <w:t xml:space="preserve"> (далее – процессное управление)</w:t>
      </w:r>
      <w:r w:rsidR="00E1333E" w:rsidRPr="00CF106C">
        <w:rPr>
          <w:rFonts w:ascii="Times New Roman" w:hAnsi="Times New Roman" w:cs="Times New Roman"/>
          <w:sz w:val="26"/>
          <w:szCs w:val="26"/>
        </w:rPr>
        <w:t>:</w:t>
      </w:r>
    </w:p>
    <w:p w:rsidR="00D64EF9" w:rsidRPr="007C3A28" w:rsidRDefault="00D64EF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106C">
        <w:rPr>
          <w:rFonts w:ascii="Times New Roman" w:hAnsi="Times New Roman" w:cs="Times New Roman"/>
          <w:sz w:val="26"/>
          <w:szCs w:val="26"/>
        </w:rPr>
        <w:t>3.2</w:t>
      </w:r>
      <w:r w:rsidR="00E1333E" w:rsidRPr="00CF106C">
        <w:rPr>
          <w:rFonts w:ascii="Times New Roman" w:hAnsi="Times New Roman" w:cs="Times New Roman"/>
          <w:sz w:val="26"/>
          <w:szCs w:val="26"/>
        </w:rPr>
        <w:t>1</w:t>
      </w:r>
      <w:r w:rsidRPr="00CF106C">
        <w:rPr>
          <w:rFonts w:ascii="Times New Roman" w:hAnsi="Times New Roman" w:cs="Times New Roman"/>
          <w:sz w:val="26"/>
          <w:szCs w:val="26"/>
        </w:rPr>
        <w:t>.1.</w:t>
      </w:r>
      <w:r w:rsidRPr="00CF106C">
        <w:rPr>
          <w:rFonts w:ascii="Times New Roman" w:hAnsi="Times New Roman" w:cs="Times New Roman"/>
          <w:sz w:val="26"/>
          <w:szCs w:val="26"/>
        </w:rPr>
        <w:tab/>
        <w:t xml:space="preserve">Осуществляет методологическое сопровождение внедрения и реализации процессного </w:t>
      </w:r>
      <w:r w:rsidR="00CF106C">
        <w:rPr>
          <w:rFonts w:ascii="Times New Roman" w:hAnsi="Times New Roman" w:cs="Times New Roman"/>
          <w:sz w:val="26"/>
          <w:szCs w:val="26"/>
        </w:rPr>
        <w:t>управления</w:t>
      </w:r>
      <w:r w:rsidR="003B25DB" w:rsidRPr="00CF106C">
        <w:rPr>
          <w:rFonts w:ascii="Times New Roman" w:hAnsi="Times New Roman" w:cs="Times New Roman"/>
          <w:sz w:val="26"/>
          <w:szCs w:val="26"/>
        </w:rPr>
        <w:t>.</w:t>
      </w:r>
    </w:p>
    <w:p w:rsidR="00660A89" w:rsidRPr="007C3A28" w:rsidRDefault="00D64EF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E1333E">
        <w:rPr>
          <w:rFonts w:ascii="Times New Roman" w:hAnsi="Times New Roman" w:cs="Times New Roman"/>
          <w:sz w:val="26"/>
          <w:szCs w:val="26"/>
        </w:rPr>
        <w:t>1</w:t>
      </w:r>
      <w:r w:rsidRPr="007C3A28">
        <w:rPr>
          <w:rFonts w:ascii="Times New Roman" w:hAnsi="Times New Roman" w:cs="Times New Roman"/>
          <w:sz w:val="26"/>
          <w:szCs w:val="26"/>
        </w:rPr>
        <w:t>.2.</w:t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="00C732EF" w:rsidRPr="007C3A28">
        <w:rPr>
          <w:rFonts w:ascii="Times New Roman" w:hAnsi="Times New Roman" w:cs="Times New Roman"/>
          <w:sz w:val="26"/>
          <w:szCs w:val="26"/>
        </w:rPr>
        <w:t xml:space="preserve">Обеспечивает методологическое </w:t>
      </w:r>
      <w:r w:rsidR="00660A89" w:rsidRPr="007C3A28">
        <w:rPr>
          <w:rFonts w:ascii="Times New Roman" w:hAnsi="Times New Roman" w:cs="Times New Roman"/>
          <w:sz w:val="26"/>
          <w:szCs w:val="26"/>
        </w:rPr>
        <w:t xml:space="preserve">и организационное </w:t>
      </w:r>
      <w:r w:rsidR="00C732EF" w:rsidRPr="007C3A28">
        <w:rPr>
          <w:rFonts w:ascii="Times New Roman" w:hAnsi="Times New Roman" w:cs="Times New Roman"/>
          <w:sz w:val="26"/>
          <w:szCs w:val="26"/>
        </w:rPr>
        <w:t xml:space="preserve">сопровождение реинжиниринга </w:t>
      </w:r>
      <w:r w:rsidR="00660A89" w:rsidRPr="007C3A28">
        <w:rPr>
          <w:rFonts w:ascii="Times New Roman" w:hAnsi="Times New Roman" w:cs="Times New Roman"/>
          <w:sz w:val="26"/>
          <w:szCs w:val="26"/>
        </w:rPr>
        <w:t xml:space="preserve">процессов в </w:t>
      </w:r>
      <w:r w:rsidR="00D55F48" w:rsidRPr="007C3A28">
        <w:rPr>
          <w:rFonts w:ascii="Times New Roman" w:hAnsi="Times New Roman" w:cs="Times New Roman"/>
          <w:sz w:val="26"/>
          <w:szCs w:val="26"/>
        </w:rPr>
        <w:t>органах исполнительной власти Ленинградской области</w:t>
      </w:r>
      <w:r w:rsidR="00660A89" w:rsidRPr="007C3A28">
        <w:rPr>
          <w:rFonts w:ascii="Times New Roman" w:hAnsi="Times New Roman" w:cs="Times New Roman"/>
          <w:sz w:val="26"/>
          <w:szCs w:val="26"/>
        </w:rPr>
        <w:t>.</w:t>
      </w:r>
    </w:p>
    <w:p w:rsidR="00D64EF9" w:rsidRPr="007C3A28" w:rsidRDefault="00660A8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E1333E">
        <w:rPr>
          <w:rFonts w:ascii="Times New Roman" w:hAnsi="Times New Roman" w:cs="Times New Roman"/>
          <w:sz w:val="26"/>
          <w:szCs w:val="26"/>
        </w:rPr>
        <w:t>1</w:t>
      </w:r>
      <w:r w:rsidRPr="007C3A28">
        <w:rPr>
          <w:rFonts w:ascii="Times New Roman" w:hAnsi="Times New Roman" w:cs="Times New Roman"/>
          <w:sz w:val="26"/>
          <w:szCs w:val="26"/>
        </w:rPr>
        <w:t>.3.</w:t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="00D64EF9" w:rsidRPr="007C3A28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правовых актов, планов и программ, направленных на регулирование и </w:t>
      </w:r>
      <w:r w:rsidR="00D55F48" w:rsidRPr="007C3A28">
        <w:rPr>
          <w:rFonts w:ascii="Times New Roman" w:hAnsi="Times New Roman" w:cs="Times New Roman"/>
          <w:sz w:val="26"/>
          <w:szCs w:val="26"/>
        </w:rPr>
        <w:t>развитие процессного управления</w:t>
      </w:r>
      <w:r w:rsidR="00D64EF9" w:rsidRPr="007C3A28">
        <w:rPr>
          <w:rFonts w:ascii="Times New Roman" w:hAnsi="Times New Roman" w:cs="Times New Roman"/>
          <w:sz w:val="26"/>
          <w:szCs w:val="26"/>
        </w:rPr>
        <w:t xml:space="preserve"> в </w:t>
      </w:r>
      <w:r w:rsidR="00552224" w:rsidRPr="007C3A2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64EF9" w:rsidRPr="007C3A28">
        <w:rPr>
          <w:rFonts w:ascii="Times New Roman" w:hAnsi="Times New Roman" w:cs="Times New Roman"/>
          <w:sz w:val="26"/>
          <w:szCs w:val="26"/>
        </w:rPr>
        <w:t>Ленинградской области.</w:t>
      </w:r>
    </w:p>
    <w:p w:rsidR="00D64EF9" w:rsidRPr="007C3A28" w:rsidRDefault="00D64EF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E1333E">
        <w:rPr>
          <w:rFonts w:ascii="Times New Roman" w:hAnsi="Times New Roman" w:cs="Times New Roman"/>
          <w:sz w:val="26"/>
          <w:szCs w:val="26"/>
        </w:rPr>
        <w:t>1</w:t>
      </w:r>
      <w:r w:rsidRPr="007C3A28">
        <w:rPr>
          <w:rFonts w:ascii="Times New Roman" w:hAnsi="Times New Roman" w:cs="Times New Roman"/>
          <w:sz w:val="26"/>
          <w:szCs w:val="26"/>
        </w:rPr>
        <w:t>.</w:t>
      </w:r>
      <w:r w:rsidR="009A5CE9" w:rsidRPr="007C3A28">
        <w:rPr>
          <w:rFonts w:ascii="Times New Roman" w:hAnsi="Times New Roman" w:cs="Times New Roman"/>
          <w:sz w:val="26"/>
          <w:szCs w:val="26"/>
        </w:rPr>
        <w:t>4</w:t>
      </w:r>
      <w:r w:rsidRPr="007C3A28">
        <w:rPr>
          <w:rFonts w:ascii="Times New Roman" w:hAnsi="Times New Roman" w:cs="Times New Roman"/>
          <w:sz w:val="26"/>
          <w:szCs w:val="26"/>
        </w:rPr>
        <w:t>.</w:t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="00D55F48" w:rsidRPr="007C3A28">
        <w:rPr>
          <w:rFonts w:ascii="Times New Roman" w:hAnsi="Times New Roman" w:cs="Times New Roman"/>
          <w:sz w:val="26"/>
          <w:szCs w:val="26"/>
        </w:rPr>
        <w:t>Ф</w:t>
      </w:r>
      <w:r w:rsidRPr="007C3A28">
        <w:rPr>
          <w:rFonts w:ascii="Times New Roman" w:hAnsi="Times New Roman" w:cs="Times New Roman"/>
          <w:sz w:val="26"/>
          <w:szCs w:val="26"/>
        </w:rPr>
        <w:t>ормир</w:t>
      </w:r>
      <w:r w:rsidR="00D55F48" w:rsidRPr="007C3A28">
        <w:rPr>
          <w:rFonts w:ascii="Times New Roman" w:hAnsi="Times New Roman" w:cs="Times New Roman"/>
          <w:sz w:val="26"/>
          <w:szCs w:val="26"/>
        </w:rPr>
        <w:t>ует реестр процессов</w:t>
      </w:r>
      <w:r w:rsidRPr="007C3A28">
        <w:rPr>
          <w:rFonts w:ascii="Times New Roman" w:hAnsi="Times New Roman" w:cs="Times New Roman"/>
          <w:sz w:val="26"/>
          <w:szCs w:val="26"/>
        </w:rPr>
        <w:t xml:space="preserve"> </w:t>
      </w:r>
      <w:r w:rsidR="00D55F48" w:rsidRPr="007C3A28">
        <w:rPr>
          <w:rFonts w:ascii="Times New Roman" w:hAnsi="Times New Roman" w:cs="Times New Roman"/>
          <w:sz w:val="26"/>
          <w:szCs w:val="26"/>
        </w:rPr>
        <w:t xml:space="preserve">органов исполнительной власти Ленинградской области, обеспечивает его актуализацию. </w:t>
      </w:r>
    </w:p>
    <w:p w:rsidR="00D64EF9" w:rsidRPr="007C3A28" w:rsidRDefault="00D64EF9" w:rsidP="007C3A28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>3.2</w:t>
      </w:r>
      <w:r w:rsidR="00E1333E">
        <w:rPr>
          <w:rFonts w:ascii="Times New Roman" w:hAnsi="Times New Roman" w:cs="Times New Roman"/>
          <w:sz w:val="26"/>
          <w:szCs w:val="26"/>
        </w:rPr>
        <w:t>1</w:t>
      </w:r>
      <w:r w:rsidRPr="007C3A28">
        <w:rPr>
          <w:rFonts w:ascii="Times New Roman" w:hAnsi="Times New Roman" w:cs="Times New Roman"/>
          <w:sz w:val="26"/>
          <w:szCs w:val="26"/>
        </w:rPr>
        <w:t>.5.</w:t>
      </w:r>
      <w:r w:rsidRPr="007C3A28">
        <w:rPr>
          <w:rFonts w:ascii="Times New Roman" w:hAnsi="Times New Roman" w:cs="Times New Roman"/>
          <w:sz w:val="26"/>
          <w:szCs w:val="26"/>
        </w:rPr>
        <w:tab/>
        <w:t>Обеспечивает проведение мероприятий, направленных на повышение уровня знаний в сфере процессного управления</w:t>
      </w:r>
      <w:proofErr w:type="gramStart"/>
      <w:r w:rsidRPr="007C3A28">
        <w:rPr>
          <w:rFonts w:ascii="Times New Roman" w:hAnsi="Times New Roman" w:cs="Times New Roman"/>
          <w:sz w:val="26"/>
          <w:szCs w:val="26"/>
        </w:rPr>
        <w:t>.</w:t>
      </w:r>
      <w:r w:rsidR="00D55F48" w:rsidRPr="007C3A28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7A5D76" w:rsidRPr="007C3A28" w:rsidRDefault="007A5D76" w:rsidP="007C3A28">
      <w:pPr>
        <w:pStyle w:val="ae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 w:rsidRPr="00CF106C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proofErr w:type="gramStart"/>
      <w:r w:rsidRPr="00CF106C">
        <w:rPr>
          <w:rFonts w:ascii="Times New Roman" w:hAnsi="Times New Roman" w:cs="Times New Roman"/>
          <w:sz w:val="26"/>
          <w:szCs w:val="26"/>
        </w:rPr>
        <w:t>с</w:t>
      </w:r>
      <w:r w:rsidR="00D31078" w:rsidRPr="00CF106C">
        <w:rPr>
          <w:rFonts w:ascii="Times New Roman" w:hAnsi="Times New Roman" w:cs="Times New Roman"/>
          <w:sz w:val="26"/>
          <w:szCs w:val="26"/>
        </w:rPr>
        <w:t xml:space="preserve"> даты </w:t>
      </w:r>
      <w:r w:rsidRPr="00CF106C">
        <w:rPr>
          <w:rFonts w:ascii="Times New Roman" w:hAnsi="Times New Roman" w:cs="Times New Roman"/>
          <w:sz w:val="26"/>
          <w:szCs w:val="26"/>
        </w:rPr>
        <w:t>подписания</w:t>
      </w:r>
      <w:proofErr w:type="gramEnd"/>
      <w:r w:rsidR="009024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E85C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A5D76" w:rsidRPr="007C3A28" w:rsidRDefault="007A5D76" w:rsidP="007C3A2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7C3A28" w:rsidRDefault="007A5D76" w:rsidP="007C3A2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A5D76" w:rsidRPr="007C3A28" w:rsidRDefault="007A5D76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 xml:space="preserve">Губернатор </w:t>
      </w:r>
    </w:p>
    <w:p w:rsidR="007A5D76" w:rsidRPr="007C3A28" w:rsidRDefault="007A5D76" w:rsidP="007C3A2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3A28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</w:r>
      <w:r w:rsidRPr="007C3A28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 w:rsidRPr="007C3A28">
        <w:rPr>
          <w:rFonts w:ascii="Times New Roman" w:hAnsi="Times New Roman" w:cs="Times New Roman"/>
          <w:sz w:val="26"/>
          <w:szCs w:val="26"/>
        </w:rPr>
        <w:t>А.Дрозденко</w:t>
      </w:r>
      <w:proofErr w:type="spellEnd"/>
    </w:p>
    <w:p w:rsidR="007A5D76" w:rsidRDefault="007A5D76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C3A28" w:rsidRDefault="007C3A2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C3A28" w:rsidRDefault="007C3A2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CF106C" w:rsidRDefault="00CF106C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CF106C" w:rsidRDefault="00CF106C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CF106C" w:rsidRDefault="00CF106C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CF106C" w:rsidRDefault="00CF106C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CF106C" w:rsidRDefault="00CF106C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CF106C" w:rsidRDefault="00CF106C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CF106C" w:rsidRDefault="00CF106C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CF106C" w:rsidRDefault="00CF106C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C3A28" w:rsidRDefault="007C3A2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C3A28" w:rsidRDefault="007C3A28" w:rsidP="007A5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7A5D76" w:rsidRPr="00CE7459" w:rsidRDefault="007A5D76" w:rsidP="007A5D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 xml:space="preserve">Исп. Виноградова М.В. (611-43-87, 2875, </w:t>
      </w:r>
      <w:r w:rsidRPr="00CE7459">
        <w:rPr>
          <w:rFonts w:ascii="Times New Roman" w:eastAsia="Times New Roman" w:hAnsi="Times New Roman" w:cs="Times New Roman"/>
          <w:sz w:val="20"/>
          <w:szCs w:val="20"/>
          <w:lang w:val="en-US"/>
        </w:rPr>
        <w:t>mv</w:t>
      </w:r>
      <w:r w:rsidRPr="00CE7459">
        <w:rPr>
          <w:rFonts w:ascii="Times New Roman" w:eastAsia="Times New Roman" w:hAnsi="Times New Roman" w:cs="Times New Roman"/>
          <w:sz w:val="20"/>
          <w:szCs w:val="20"/>
        </w:rPr>
        <w:t>_</w:t>
      </w:r>
      <w:proofErr w:type="spellStart"/>
      <w:r w:rsidRPr="00CE7459">
        <w:rPr>
          <w:rFonts w:ascii="Times New Roman" w:eastAsia="Times New Roman" w:hAnsi="Times New Roman" w:cs="Times New Roman"/>
          <w:sz w:val="20"/>
          <w:szCs w:val="20"/>
          <w:lang w:val="en-US"/>
        </w:rPr>
        <w:t>vinogradova</w:t>
      </w:r>
      <w:proofErr w:type="spellEnd"/>
      <w:r w:rsidRPr="00CE7459">
        <w:rPr>
          <w:rFonts w:ascii="Times New Roman" w:eastAsia="Times New Roman" w:hAnsi="Times New Roman" w:cs="Times New Roman"/>
          <w:sz w:val="20"/>
          <w:szCs w:val="20"/>
        </w:rPr>
        <w:t>@lenreg.ru)</w:t>
      </w:r>
    </w:p>
    <w:p w:rsidR="003C48CF" w:rsidRPr="00CE7459" w:rsidRDefault="007A5D76" w:rsidP="00DF54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E7459">
        <w:rPr>
          <w:rFonts w:ascii="Times New Roman" w:eastAsia="Times New Roman" w:hAnsi="Times New Roman" w:cs="Times New Roman"/>
          <w:sz w:val="20"/>
          <w:szCs w:val="20"/>
        </w:rPr>
        <w:t>Комитет экономического развития и инвестиционной деятельности Ленинградской области</w:t>
      </w:r>
      <w:bookmarkEnd w:id="0"/>
    </w:p>
    <w:sectPr w:rsidR="003C48CF" w:rsidRPr="00CE7459" w:rsidSect="00D55F48">
      <w:pgSz w:w="11906" w:h="16838"/>
      <w:pgMar w:top="1134" w:right="56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5E" w:rsidRDefault="0045725E">
      <w:pPr>
        <w:spacing w:after="0" w:line="240" w:lineRule="auto"/>
      </w:pPr>
      <w:r>
        <w:separator/>
      </w:r>
    </w:p>
  </w:endnote>
  <w:endnote w:type="continuationSeparator" w:id="0">
    <w:p w:rsidR="0045725E" w:rsidRDefault="0045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5E" w:rsidRDefault="0045725E">
      <w:pPr>
        <w:spacing w:after="0" w:line="240" w:lineRule="auto"/>
      </w:pPr>
      <w:r>
        <w:separator/>
      </w:r>
    </w:p>
  </w:footnote>
  <w:footnote w:type="continuationSeparator" w:id="0">
    <w:p w:rsidR="0045725E" w:rsidRDefault="00457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EBC"/>
    <w:multiLevelType w:val="hybridMultilevel"/>
    <w:tmpl w:val="E6DAEC06"/>
    <w:lvl w:ilvl="0" w:tplc="04190011">
      <w:start w:val="1"/>
      <w:numFmt w:val="decimal"/>
      <w:lvlText w:val="%1)"/>
      <w:lvlJc w:val="left"/>
      <w:pPr>
        <w:ind w:left="212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337337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95A26D1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F1362"/>
    <w:multiLevelType w:val="hybridMultilevel"/>
    <w:tmpl w:val="94C27416"/>
    <w:lvl w:ilvl="0" w:tplc="4456E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925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52210"/>
    <w:multiLevelType w:val="multilevel"/>
    <w:tmpl w:val="F75E9794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EE3B6C"/>
    <w:multiLevelType w:val="hybridMultilevel"/>
    <w:tmpl w:val="9E7ED22E"/>
    <w:lvl w:ilvl="0" w:tplc="FAA63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D565D93"/>
    <w:multiLevelType w:val="hybridMultilevel"/>
    <w:tmpl w:val="CDC201C0"/>
    <w:lvl w:ilvl="0" w:tplc="47B0772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14C50C6"/>
    <w:multiLevelType w:val="hybridMultilevel"/>
    <w:tmpl w:val="6712A532"/>
    <w:lvl w:ilvl="0" w:tplc="90C459A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31"/>
    <w:rsid w:val="00002D12"/>
    <w:rsid w:val="00006E52"/>
    <w:rsid w:val="00021718"/>
    <w:rsid w:val="0002530D"/>
    <w:rsid w:val="00055C80"/>
    <w:rsid w:val="00055F3E"/>
    <w:rsid w:val="00065419"/>
    <w:rsid w:val="00076EC5"/>
    <w:rsid w:val="00093557"/>
    <w:rsid w:val="000966E1"/>
    <w:rsid w:val="000B2835"/>
    <w:rsid w:val="000B4192"/>
    <w:rsid w:val="000C07CE"/>
    <w:rsid w:val="000C17EE"/>
    <w:rsid w:val="000E1609"/>
    <w:rsid w:val="000E1E52"/>
    <w:rsid w:val="000F22F1"/>
    <w:rsid w:val="00103978"/>
    <w:rsid w:val="00135C1F"/>
    <w:rsid w:val="0015227A"/>
    <w:rsid w:val="0016212B"/>
    <w:rsid w:val="0018068E"/>
    <w:rsid w:val="00187B39"/>
    <w:rsid w:val="001911C9"/>
    <w:rsid w:val="001919AF"/>
    <w:rsid w:val="001A5C5B"/>
    <w:rsid w:val="001A7CBA"/>
    <w:rsid w:val="001B5F31"/>
    <w:rsid w:val="001B7125"/>
    <w:rsid w:val="001B7D35"/>
    <w:rsid w:val="001D3BC3"/>
    <w:rsid w:val="001D5C29"/>
    <w:rsid w:val="001E2C74"/>
    <w:rsid w:val="001F2CDF"/>
    <w:rsid w:val="001F4AE5"/>
    <w:rsid w:val="00201BF9"/>
    <w:rsid w:val="00203980"/>
    <w:rsid w:val="00210ADD"/>
    <w:rsid w:val="0021559F"/>
    <w:rsid w:val="00216073"/>
    <w:rsid w:val="002453FE"/>
    <w:rsid w:val="00262272"/>
    <w:rsid w:val="00274CD4"/>
    <w:rsid w:val="00276D34"/>
    <w:rsid w:val="0027784B"/>
    <w:rsid w:val="00290E2A"/>
    <w:rsid w:val="002A55CA"/>
    <w:rsid w:val="002B60CB"/>
    <w:rsid w:val="002D6E7F"/>
    <w:rsid w:val="002E435E"/>
    <w:rsid w:val="002F1617"/>
    <w:rsid w:val="002F3C19"/>
    <w:rsid w:val="002F5AE7"/>
    <w:rsid w:val="002F5CD4"/>
    <w:rsid w:val="0030628E"/>
    <w:rsid w:val="00332EA4"/>
    <w:rsid w:val="0034336B"/>
    <w:rsid w:val="003448A1"/>
    <w:rsid w:val="00361E08"/>
    <w:rsid w:val="00376A63"/>
    <w:rsid w:val="003868DD"/>
    <w:rsid w:val="00394DE7"/>
    <w:rsid w:val="00397B5B"/>
    <w:rsid w:val="003A4FFF"/>
    <w:rsid w:val="003B1593"/>
    <w:rsid w:val="003B25DB"/>
    <w:rsid w:val="003B3252"/>
    <w:rsid w:val="003C30D0"/>
    <w:rsid w:val="003C48CF"/>
    <w:rsid w:val="003C68D5"/>
    <w:rsid w:val="003E78EA"/>
    <w:rsid w:val="003F5B78"/>
    <w:rsid w:val="004035D7"/>
    <w:rsid w:val="00417B02"/>
    <w:rsid w:val="0045725E"/>
    <w:rsid w:val="00460185"/>
    <w:rsid w:val="00470159"/>
    <w:rsid w:val="004842C7"/>
    <w:rsid w:val="00494CF8"/>
    <w:rsid w:val="004A1A46"/>
    <w:rsid w:val="004A794C"/>
    <w:rsid w:val="004B10A8"/>
    <w:rsid w:val="004C1D62"/>
    <w:rsid w:val="004C32EA"/>
    <w:rsid w:val="004C59F5"/>
    <w:rsid w:val="004F0A6D"/>
    <w:rsid w:val="004F2DB1"/>
    <w:rsid w:val="0054629A"/>
    <w:rsid w:val="00547475"/>
    <w:rsid w:val="00551C95"/>
    <w:rsid w:val="00552224"/>
    <w:rsid w:val="00557E5A"/>
    <w:rsid w:val="00570D10"/>
    <w:rsid w:val="0057508B"/>
    <w:rsid w:val="00576855"/>
    <w:rsid w:val="00581A20"/>
    <w:rsid w:val="005938AB"/>
    <w:rsid w:val="005B406A"/>
    <w:rsid w:val="005B5D8A"/>
    <w:rsid w:val="005C2A1C"/>
    <w:rsid w:val="005C3204"/>
    <w:rsid w:val="005D33BD"/>
    <w:rsid w:val="005E46CF"/>
    <w:rsid w:val="005F358D"/>
    <w:rsid w:val="005F6C3D"/>
    <w:rsid w:val="006071AF"/>
    <w:rsid w:val="00623AE3"/>
    <w:rsid w:val="00626A6C"/>
    <w:rsid w:val="00627755"/>
    <w:rsid w:val="006346FB"/>
    <w:rsid w:val="00652F0E"/>
    <w:rsid w:val="00656B4F"/>
    <w:rsid w:val="00657542"/>
    <w:rsid w:val="00660A89"/>
    <w:rsid w:val="006635AD"/>
    <w:rsid w:val="00676703"/>
    <w:rsid w:val="00680E0C"/>
    <w:rsid w:val="00687DDC"/>
    <w:rsid w:val="006910B4"/>
    <w:rsid w:val="00691B07"/>
    <w:rsid w:val="00692653"/>
    <w:rsid w:val="00694B20"/>
    <w:rsid w:val="006A6B14"/>
    <w:rsid w:val="006C5F19"/>
    <w:rsid w:val="006E2877"/>
    <w:rsid w:val="006E337D"/>
    <w:rsid w:val="00710710"/>
    <w:rsid w:val="00730DFA"/>
    <w:rsid w:val="007335B4"/>
    <w:rsid w:val="00741759"/>
    <w:rsid w:val="00745BAD"/>
    <w:rsid w:val="007639ED"/>
    <w:rsid w:val="00767FF8"/>
    <w:rsid w:val="007709C2"/>
    <w:rsid w:val="00797929"/>
    <w:rsid w:val="007A5D76"/>
    <w:rsid w:val="007B3D8A"/>
    <w:rsid w:val="007B5D32"/>
    <w:rsid w:val="007C1FE0"/>
    <w:rsid w:val="007C3A28"/>
    <w:rsid w:val="007C5E1C"/>
    <w:rsid w:val="007C6D6B"/>
    <w:rsid w:val="007E18CF"/>
    <w:rsid w:val="00801706"/>
    <w:rsid w:val="00804202"/>
    <w:rsid w:val="00826CD9"/>
    <w:rsid w:val="0084236B"/>
    <w:rsid w:val="00890EE1"/>
    <w:rsid w:val="0089176A"/>
    <w:rsid w:val="00892CD5"/>
    <w:rsid w:val="008A0ADC"/>
    <w:rsid w:val="008A0E11"/>
    <w:rsid w:val="008C24C9"/>
    <w:rsid w:val="008D0207"/>
    <w:rsid w:val="008D288F"/>
    <w:rsid w:val="008D60A1"/>
    <w:rsid w:val="008D71EF"/>
    <w:rsid w:val="008E63AB"/>
    <w:rsid w:val="008F0694"/>
    <w:rsid w:val="008F2C8E"/>
    <w:rsid w:val="009024E8"/>
    <w:rsid w:val="0090250D"/>
    <w:rsid w:val="00906411"/>
    <w:rsid w:val="00916D53"/>
    <w:rsid w:val="00923BE9"/>
    <w:rsid w:val="00930F4E"/>
    <w:rsid w:val="00961902"/>
    <w:rsid w:val="00985C8D"/>
    <w:rsid w:val="00990BC7"/>
    <w:rsid w:val="00994664"/>
    <w:rsid w:val="00996E1D"/>
    <w:rsid w:val="009A5CE9"/>
    <w:rsid w:val="009B08C1"/>
    <w:rsid w:val="009C0C52"/>
    <w:rsid w:val="009E7FEC"/>
    <w:rsid w:val="009F71CA"/>
    <w:rsid w:val="00A06B96"/>
    <w:rsid w:val="00A2163D"/>
    <w:rsid w:val="00A41343"/>
    <w:rsid w:val="00A568D7"/>
    <w:rsid w:val="00A569E7"/>
    <w:rsid w:val="00A717C7"/>
    <w:rsid w:val="00A85F73"/>
    <w:rsid w:val="00A92CB6"/>
    <w:rsid w:val="00A978A1"/>
    <w:rsid w:val="00AA49EA"/>
    <w:rsid w:val="00AA744D"/>
    <w:rsid w:val="00AC1DC7"/>
    <w:rsid w:val="00AE49E2"/>
    <w:rsid w:val="00AF18F5"/>
    <w:rsid w:val="00B2056B"/>
    <w:rsid w:val="00B256AB"/>
    <w:rsid w:val="00B277FD"/>
    <w:rsid w:val="00B40584"/>
    <w:rsid w:val="00B40CD7"/>
    <w:rsid w:val="00B672E3"/>
    <w:rsid w:val="00B7756C"/>
    <w:rsid w:val="00B970C2"/>
    <w:rsid w:val="00BA13FA"/>
    <w:rsid w:val="00BC3BE7"/>
    <w:rsid w:val="00BC4D98"/>
    <w:rsid w:val="00BD15FB"/>
    <w:rsid w:val="00BD320F"/>
    <w:rsid w:val="00BD5514"/>
    <w:rsid w:val="00BD6869"/>
    <w:rsid w:val="00BD6A93"/>
    <w:rsid w:val="00BE3AC2"/>
    <w:rsid w:val="00C25869"/>
    <w:rsid w:val="00C37D2D"/>
    <w:rsid w:val="00C66CC1"/>
    <w:rsid w:val="00C732EF"/>
    <w:rsid w:val="00C8172D"/>
    <w:rsid w:val="00C81BCC"/>
    <w:rsid w:val="00C93F5B"/>
    <w:rsid w:val="00CA07B4"/>
    <w:rsid w:val="00CB4662"/>
    <w:rsid w:val="00CC1471"/>
    <w:rsid w:val="00CD702B"/>
    <w:rsid w:val="00CE7459"/>
    <w:rsid w:val="00CF106C"/>
    <w:rsid w:val="00CF1FB3"/>
    <w:rsid w:val="00CF7634"/>
    <w:rsid w:val="00D05D77"/>
    <w:rsid w:val="00D17B07"/>
    <w:rsid w:val="00D31078"/>
    <w:rsid w:val="00D35744"/>
    <w:rsid w:val="00D542B1"/>
    <w:rsid w:val="00D55F48"/>
    <w:rsid w:val="00D64516"/>
    <w:rsid w:val="00D64EF9"/>
    <w:rsid w:val="00D65822"/>
    <w:rsid w:val="00D84772"/>
    <w:rsid w:val="00D86783"/>
    <w:rsid w:val="00D86EB6"/>
    <w:rsid w:val="00D92A2A"/>
    <w:rsid w:val="00DC6EDA"/>
    <w:rsid w:val="00DE256C"/>
    <w:rsid w:val="00DF2EAB"/>
    <w:rsid w:val="00DF5481"/>
    <w:rsid w:val="00E109E9"/>
    <w:rsid w:val="00E1210E"/>
    <w:rsid w:val="00E1333E"/>
    <w:rsid w:val="00E149AD"/>
    <w:rsid w:val="00E33E3A"/>
    <w:rsid w:val="00E55722"/>
    <w:rsid w:val="00E7043D"/>
    <w:rsid w:val="00E72C12"/>
    <w:rsid w:val="00E73C32"/>
    <w:rsid w:val="00E81A36"/>
    <w:rsid w:val="00E85C1C"/>
    <w:rsid w:val="00E871E0"/>
    <w:rsid w:val="00E93C6F"/>
    <w:rsid w:val="00EA5E04"/>
    <w:rsid w:val="00EA6B65"/>
    <w:rsid w:val="00EA7AC0"/>
    <w:rsid w:val="00EC4B8F"/>
    <w:rsid w:val="00ED0A6B"/>
    <w:rsid w:val="00ED15E2"/>
    <w:rsid w:val="00EE1300"/>
    <w:rsid w:val="00EF62EF"/>
    <w:rsid w:val="00F018E8"/>
    <w:rsid w:val="00F01E66"/>
    <w:rsid w:val="00F05163"/>
    <w:rsid w:val="00F1136C"/>
    <w:rsid w:val="00F3224A"/>
    <w:rsid w:val="00F32C04"/>
    <w:rsid w:val="00F63344"/>
    <w:rsid w:val="00F83C19"/>
    <w:rsid w:val="00F83E45"/>
    <w:rsid w:val="00F92043"/>
    <w:rsid w:val="00F97F0D"/>
    <w:rsid w:val="00FA3526"/>
    <w:rsid w:val="00FB30DE"/>
    <w:rsid w:val="00FC0566"/>
    <w:rsid w:val="00FC1D07"/>
    <w:rsid w:val="00FD1693"/>
    <w:rsid w:val="00FD2B8B"/>
    <w:rsid w:val="00FE030A"/>
    <w:rsid w:val="00FF3529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1B5F31"/>
    <w:pPr>
      <w:widowControl w:val="0"/>
      <w:suppressAutoHyphens/>
      <w:overflowPunct w:val="0"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3">
    <w:name w:val="header"/>
    <w:basedOn w:val="a"/>
    <w:link w:val="a4"/>
    <w:rsid w:val="001B5F31"/>
    <w:pPr>
      <w:suppressLineNumbers/>
      <w:tabs>
        <w:tab w:val="center" w:pos="4677"/>
        <w:tab w:val="right" w:pos="9355"/>
      </w:tabs>
      <w:suppressAutoHyphens/>
      <w:overflowPunct w:val="0"/>
    </w:pPr>
    <w:rPr>
      <w:rFonts w:ascii="Calibri" w:eastAsia="SimSun" w:hAnsi="Calibri" w:cs="Tahoma"/>
      <w:color w:val="00000A"/>
    </w:rPr>
  </w:style>
  <w:style w:type="character" w:customStyle="1" w:styleId="a4">
    <w:name w:val="Верхний колонтитул Знак"/>
    <w:basedOn w:val="a0"/>
    <w:link w:val="a3"/>
    <w:rsid w:val="001B5F31"/>
    <w:rPr>
      <w:rFonts w:ascii="Calibri" w:eastAsia="SimSun" w:hAnsi="Calibri" w:cs="Tahoma"/>
      <w:color w:val="00000A"/>
      <w:lang w:eastAsia="ru-RU"/>
    </w:rPr>
  </w:style>
  <w:style w:type="paragraph" w:styleId="a5">
    <w:name w:val="footer"/>
    <w:basedOn w:val="a"/>
    <w:link w:val="a6"/>
    <w:uiPriority w:val="99"/>
    <w:unhideWhenUsed/>
    <w:rsid w:val="001B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F31"/>
    <w:rPr>
      <w:rFonts w:eastAsiaTheme="minorEastAsia"/>
      <w:lang w:eastAsia="ru-RU"/>
    </w:rPr>
  </w:style>
  <w:style w:type="paragraph" w:customStyle="1" w:styleId="ConsPlusNormal">
    <w:name w:val="ConsPlusNormal"/>
    <w:rsid w:val="001B5F3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formattext0">
    <w:name w:val="formattext"/>
    <w:basedOn w:val="a"/>
    <w:rsid w:val="001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F31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F7E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7E7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7E73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7E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F7E73"/>
    <w:rPr>
      <w:rFonts w:eastAsiaTheme="minorEastAsia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A5D7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71EF"/>
    <w:rPr>
      <w:color w:val="0000FF" w:themeColor="hyperlink"/>
      <w:u w:val="single"/>
    </w:rPr>
  </w:style>
  <w:style w:type="table" w:styleId="af0">
    <w:name w:val="Table Grid"/>
    <w:basedOn w:val="a1"/>
    <w:uiPriority w:val="99"/>
    <w:rsid w:val="003C4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24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033D-4B6C-4AD5-936D-012154C6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Виноградова</dc:creator>
  <cp:lastModifiedBy>Мария Владимировна Виноградова</cp:lastModifiedBy>
  <cp:revision>4</cp:revision>
  <cp:lastPrinted>2019-02-12T12:54:00Z</cp:lastPrinted>
  <dcterms:created xsi:type="dcterms:W3CDTF">2019-03-14T08:19:00Z</dcterms:created>
  <dcterms:modified xsi:type="dcterms:W3CDTF">2019-03-14T12:11:00Z</dcterms:modified>
</cp:coreProperties>
</file>